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03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817"/>
        <w:gridCol w:w="143"/>
        <w:gridCol w:w="1421"/>
        <w:gridCol w:w="2411"/>
        <w:gridCol w:w="8"/>
      </w:tblGrid>
      <w:tr w:rsidR="002B225A" w14:paraId="5572EE2C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6C383D18" w14:textId="16C851CF" w:rsidR="002B225A" w:rsidRPr="00CE3066" w:rsidRDefault="00CE3066" w:rsidP="00F22083">
            <w:pPr>
              <w:ind w:left="-109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Länsstyrelsen Kalmar län</w:t>
            </w:r>
          </w:p>
        </w:tc>
        <w:tc>
          <w:tcPr>
            <w:tcW w:w="1419" w:type="dxa"/>
          </w:tcPr>
          <w:p w14:paraId="448CA5D3" w14:textId="77777777" w:rsidR="002B225A" w:rsidRPr="00A939CE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  <w:lang w:val="nn-NO"/>
              </w:rPr>
            </w:pPr>
            <w:r w:rsidRPr="00A939CE">
              <w:rPr>
                <w:sz w:val="20"/>
                <w:lang w:val="nn-NO"/>
              </w:rPr>
              <w:t>Datum</w:t>
            </w:r>
          </w:p>
        </w:tc>
        <w:tc>
          <w:tcPr>
            <w:tcW w:w="2408" w:type="dxa"/>
          </w:tcPr>
          <w:p w14:paraId="62C25CE7" w14:textId="405C7AC8" w:rsidR="002B225A" w:rsidRPr="00A939CE" w:rsidRDefault="00CE3066" w:rsidP="00CE3066">
            <w:pPr>
              <w:pStyle w:val="Adressat"/>
              <w:tabs>
                <w:tab w:val="left" w:pos="2001"/>
              </w:tabs>
              <w:jc w:val="both"/>
              <w:rPr>
                <w:b/>
                <w:sz w:val="20"/>
                <w:lang w:val="nn-NO"/>
              </w:rPr>
            </w:pPr>
            <w:r w:rsidRPr="00A939CE">
              <w:rPr>
                <w:sz w:val="20"/>
              </w:rPr>
              <w:t>2022-10-</w:t>
            </w:r>
            <w:r w:rsidR="00A939CE">
              <w:rPr>
                <w:sz w:val="20"/>
              </w:rPr>
              <w:t>31</w:t>
            </w:r>
          </w:p>
        </w:tc>
      </w:tr>
      <w:tr w:rsidR="002B225A" w14:paraId="375D9B9A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572918FF" w14:textId="1B7B2E2E" w:rsidR="002B225A" w:rsidRPr="00A939CE" w:rsidRDefault="00A939CE" w:rsidP="00A939CE">
            <w:pPr>
              <w:pStyle w:val="Adressat"/>
              <w:ind w:left="-116" w:right="-111" w:firstLine="8"/>
              <w:rPr>
                <w:sz w:val="18"/>
                <w:szCs w:val="18"/>
              </w:rPr>
            </w:pPr>
            <w:r w:rsidRPr="00CE3066">
              <w:rPr>
                <w:sz w:val="18"/>
                <w:szCs w:val="18"/>
              </w:rPr>
              <w:t>Regeringsgatan 1</w:t>
            </w:r>
          </w:p>
        </w:tc>
        <w:tc>
          <w:tcPr>
            <w:tcW w:w="1419" w:type="dxa"/>
          </w:tcPr>
          <w:p w14:paraId="5EB0CA92" w14:textId="77777777" w:rsidR="002B225A" w:rsidRPr="00A939CE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A939CE">
              <w:rPr>
                <w:sz w:val="20"/>
              </w:rPr>
              <w:t>SMHI</w:t>
            </w:r>
            <w:r w:rsidRPr="00A939CE">
              <w:rPr>
                <w:i/>
                <w:sz w:val="20"/>
              </w:rPr>
              <w:t xml:space="preserve"> </w:t>
            </w:r>
            <w:r w:rsidRPr="00A939CE">
              <w:rPr>
                <w:sz w:val="20"/>
              </w:rPr>
              <w:t>Dnr</w:t>
            </w:r>
          </w:p>
        </w:tc>
        <w:tc>
          <w:tcPr>
            <w:tcW w:w="2408" w:type="dxa"/>
          </w:tcPr>
          <w:p w14:paraId="3F583E5F" w14:textId="2B4309EA" w:rsidR="002B225A" w:rsidRPr="00A939CE" w:rsidRDefault="00CE3066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 w:rsidRPr="00A939CE">
              <w:rPr>
                <w:sz w:val="20"/>
              </w:rPr>
              <w:t>2022/2159/10.1</w:t>
            </w:r>
          </w:p>
        </w:tc>
      </w:tr>
      <w:tr w:rsidR="00A939CE" w14:paraId="0280A96C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674D4FF0" w14:textId="302B4BD3" w:rsidR="00A939CE" w:rsidRPr="0063156A" w:rsidRDefault="00A939CE" w:rsidP="00A939CE">
            <w:pPr>
              <w:pStyle w:val="Adressat"/>
              <w:ind w:left="-116" w:right="-111" w:firstLine="8"/>
              <w:rPr>
                <w:sz w:val="18"/>
              </w:rPr>
            </w:pPr>
            <w:r w:rsidRPr="00CE3066">
              <w:rPr>
                <w:sz w:val="18"/>
                <w:szCs w:val="18"/>
              </w:rPr>
              <w:t>391 86 Kalmar</w:t>
            </w:r>
          </w:p>
        </w:tc>
        <w:tc>
          <w:tcPr>
            <w:tcW w:w="1419" w:type="dxa"/>
          </w:tcPr>
          <w:p w14:paraId="1C00A226" w14:textId="06B1A7ED" w:rsidR="00A939CE" w:rsidRPr="00A939CE" w:rsidRDefault="00A939CE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A939CE">
              <w:rPr>
                <w:sz w:val="20"/>
              </w:rPr>
              <w:t>Er</w:t>
            </w:r>
            <w:r w:rsidRPr="00A939CE">
              <w:rPr>
                <w:b/>
                <w:i/>
                <w:sz w:val="20"/>
              </w:rPr>
              <w:t xml:space="preserve"> </w:t>
            </w:r>
            <w:r w:rsidRPr="00A939CE">
              <w:rPr>
                <w:sz w:val="20"/>
              </w:rPr>
              <w:t>referens</w:t>
            </w:r>
          </w:p>
        </w:tc>
        <w:tc>
          <w:tcPr>
            <w:tcW w:w="2408" w:type="dxa"/>
          </w:tcPr>
          <w:p w14:paraId="5F595E39" w14:textId="69134E9C" w:rsidR="00A939CE" w:rsidRPr="00A939CE" w:rsidRDefault="00A939CE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proofErr w:type="gramStart"/>
            <w:r w:rsidRPr="00A939CE">
              <w:rPr>
                <w:sz w:val="20"/>
              </w:rPr>
              <w:t>7474-2022</w:t>
            </w:r>
            <w:proofErr w:type="gramEnd"/>
          </w:p>
        </w:tc>
      </w:tr>
      <w:tr w:rsidR="002B225A" w14:paraId="63A0C07C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1D273BAA" w14:textId="3DF30C4A" w:rsidR="002B225A" w:rsidRPr="0063156A" w:rsidRDefault="002B225A" w:rsidP="00CE3066">
            <w:pPr>
              <w:pStyle w:val="Adressat"/>
              <w:ind w:left="-116" w:right="-111" w:firstLine="8"/>
              <w:rPr>
                <w:sz w:val="18"/>
              </w:rPr>
            </w:pPr>
          </w:p>
        </w:tc>
        <w:tc>
          <w:tcPr>
            <w:tcW w:w="1419" w:type="dxa"/>
          </w:tcPr>
          <w:p w14:paraId="05289EA3" w14:textId="317F9631" w:rsidR="002B225A" w:rsidRPr="009017C4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25A7756" w14:textId="1CBD1F5B" w:rsidR="002B225A" w:rsidRPr="005A403C" w:rsidRDefault="002B225A" w:rsidP="0042714B">
            <w:pPr>
              <w:pStyle w:val="Adressat"/>
              <w:tabs>
                <w:tab w:val="left" w:pos="2001"/>
              </w:tabs>
              <w:rPr>
                <w:sz w:val="18"/>
              </w:rPr>
            </w:pPr>
          </w:p>
        </w:tc>
      </w:tr>
      <w:tr w:rsidR="002B225A" w14:paraId="47F00B7B" w14:textId="77777777" w:rsidTr="00A939CE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29052F44" w14:textId="09442E1F" w:rsidR="002B225A" w:rsidRPr="0063156A" w:rsidRDefault="002B225A" w:rsidP="00CE3066">
            <w:pPr>
              <w:pStyle w:val="Adressat"/>
              <w:ind w:right="-111"/>
              <w:rPr>
                <w:sz w:val="18"/>
              </w:rPr>
            </w:pPr>
          </w:p>
        </w:tc>
        <w:tc>
          <w:tcPr>
            <w:tcW w:w="1419" w:type="dxa"/>
          </w:tcPr>
          <w:p w14:paraId="46F3027E" w14:textId="77777777" w:rsidR="002B225A" w:rsidRPr="009017C4" w:rsidRDefault="002B225A" w:rsidP="0042714B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73B37DDA" w14:textId="77777777" w:rsidR="002B225A" w:rsidRPr="005A403C" w:rsidRDefault="002B225A" w:rsidP="0042714B">
            <w:pPr>
              <w:pStyle w:val="Adressat"/>
              <w:tabs>
                <w:tab w:val="left" w:pos="2001"/>
              </w:tabs>
              <w:ind w:left="-2236" w:firstLine="2236"/>
              <w:rPr>
                <w:sz w:val="18"/>
              </w:rPr>
            </w:pPr>
          </w:p>
        </w:tc>
      </w:tr>
      <w:tr w:rsidR="002B225A" w14:paraId="03C2A5FA" w14:textId="77777777" w:rsidTr="00A939CE">
        <w:trPr>
          <w:gridAfter w:val="1"/>
          <w:wAfter w:w="8" w:type="dxa"/>
          <w:trHeight w:val="227"/>
        </w:trPr>
        <w:tc>
          <w:tcPr>
            <w:tcW w:w="9780" w:type="dxa"/>
            <w:gridSpan w:val="4"/>
          </w:tcPr>
          <w:p w14:paraId="2517B525" w14:textId="42B61217" w:rsidR="007E34FD" w:rsidRPr="00A939CE" w:rsidRDefault="00144B57" w:rsidP="00F22083">
            <w:pPr>
              <w:pStyle w:val="Adressat"/>
              <w:ind w:left="-116" w:right="-111" w:firstLine="8"/>
              <w:rPr>
                <w:rFonts w:cs="Arial"/>
                <w:sz w:val="20"/>
              </w:rPr>
            </w:pPr>
            <w:hyperlink r:id="rId8" w:history="1">
              <w:r w:rsidR="00A939CE" w:rsidRPr="00A939CE">
                <w:rPr>
                  <w:rStyle w:val="Hyperlnk"/>
                  <w:sz w:val="20"/>
                </w:rPr>
                <w:t>kalmar</w:t>
              </w:r>
              <w:r w:rsidR="00A939CE" w:rsidRPr="00A939CE">
                <w:rPr>
                  <w:rStyle w:val="Hyperlnk"/>
                  <w:rFonts w:cs="Arial"/>
                  <w:sz w:val="20"/>
                </w:rPr>
                <w:t>@lansstyrelsen.se</w:t>
              </w:r>
            </w:hyperlink>
            <w:r w:rsidR="00A939CE" w:rsidRPr="00A939CE">
              <w:rPr>
                <w:rFonts w:cs="Arial"/>
                <w:sz w:val="20"/>
              </w:rPr>
              <w:t xml:space="preserve"> </w:t>
            </w:r>
          </w:p>
          <w:p w14:paraId="5EF54E1D" w14:textId="7AFCBDDB" w:rsidR="002B225A" w:rsidRPr="0063156A" w:rsidRDefault="002B225A" w:rsidP="00CE3066">
            <w:pPr>
              <w:pStyle w:val="Adressat"/>
              <w:ind w:right="-111"/>
              <w:rPr>
                <w:sz w:val="18"/>
              </w:rPr>
            </w:pPr>
          </w:p>
        </w:tc>
      </w:tr>
      <w:tr w:rsidR="008E5280" w14:paraId="499A09FF" w14:textId="77777777" w:rsidTr="00A939CE">
        <w:trPr>
          <w:trHeight w:val="227"/>
        </w:trPr>
        <w:tc>
          <w:tcPr>
            <w:tcW w:w="5810" w:type="dxa"/>
          </w:tcPr>
          <w:p w14:paraId="0D81710F" w14:textId="2B75C83B" w:rsidR="008E5280" w:rsidRPr="0063156A" w:rsidRDefault="008E5280" w:rsidP="007E34FD">
            <w:pPr>
              <w:rPr>
                <w:sz w:val="18"/>
              </w:rPr>
            </w:pPr>
          </w:p>
        </w:tc>
        <w:tc>
          <w:tcPr>
            <w:tcW w:w="1562" w:type="dxa"/>
            <w:gridSpan w:val="2"/>
          </w:tcPr>
          <w:p w14:paraId="44B9FD52" w14:textId="3CA30089" w:rsidR="008E5280" w:rsidRPr="009017C4" w:rsidRDefault="008E5280" w:rsidP="008E5280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18"/>
              </w:rPr>
            </w:pPr>
          </w:p>
        </w:tc>
        <w:tc>
          <w:tcPr>
            <w:tcW w:w="2416" w:type="dxa"/>
            <w:gridSpan w:val="2"/>
          </w:tcPr>
          <w:p w14:paraId="259B15A4" w14:textId="12358401" w:rsidR="008E5280" w:rsidRPr="005A403C" w:rsidRDefault="008E5280" w:rsidP="00E97D65">
            <w:pPr>
              <w:pStyle w:val="Adressat"/>
              <w:tabs>
                <w:tab w:val="left" w:pos="2001"/>
              </w:tabs>
              <w:ind w:left="-2236" w:firstLine="2236"/>
              <w:rPr>
                <w:sz w:val="18"/>
              </w:rPr>
            </w:pPr>
          </w:p>
        </w:tc>
      </w:tr>
      <w:tr w:rsidR="008E5280" w14:paraId="6BBA7695" w14:textId="77777777" w:rsidTr="00A939CE">
        <w:trPr>
          <w:trHeight w:val="227"/>
        </w:trPr>
        <w:tc>
          <w:tcPr>
            <w:tcW w:w="9788" w:type="dxa"/>
            <w:gridSpan w:val="5"/>
          </w:tcPr>
          <w:p w14:paraId="36B57E49" w14:textId="608F372E" w:rsidR="008E5280" w:rsidRPr="0063156A" w:rsidRDefault="008E5280" w:rsidP="008E5280">
            <w:pPr>
              <w:pStyle w:val="Adressat"/>
              <w:ind w:left="-116" w:right="-111" w:firstLine="8"/>
              <w:rPr>
                <w:sz w:val="18"/>
              </w:rPr>
            </w:pPr>
          </w:p>
        </w:tc>
      </w:tr>
    </w:tbl>
    <w:p w14:paraId="3BF9F422" w14:textId="59699773" w:rsidR="00C326E5" w:rsidRDefault="00C326E5" w:rsidP="00C326E5">
      <w:pPr>
        <w:pStyle w:val="Rubrik1"/>
        <w:shd w:val="clear" w:color="auto" w:fill="FFFFFF"/>
        <w:spacing w:before="210" w:after="150"/>
        <w:rPr>
          <w:szCs w:val="24"/>
        </w:rPr>
      </w:pPr>
      <w:r w:rsidRPr="00047A49">
        <w:rPr>
          <w:rFonts w:cs="Arial"/>
        </w:rPr>
        <w:t xml:space="preserve">Yttrande över </w:t>
      </w:r>
      <w:r w:rsidR="00CE3066" w:rsidRPr="00CE3066">
        <w:rPr>
          <w:rFonts w:cs="Arial"/>
        </w:rPr>
        <w:t xml:space="preserve">handling i tillsynsärende gällande felvisning av </w:t>
      </w:r>
      <w:proofErr w:type="gramStart"/>
      <w:r w:rsidR="00CE3066" w:rsidRPr="00CE3066">
        <w:rPr>
          <w:rFonts w:cs="Arial"/>
        </w:rPr>
        <w:t>SMHIs</w:t>
      </w:r>
      <w:proofErr w:type="gramEnd"/>
      <w:r w:rsidR="00CE3066" w:rsidRPr="00CE3066">
        <w:rPr>
          <w:rFonts w:cs="Arial"/>
        </w:rPr>
        <w:t xml:space="preserve"> flödestation i </w:t>
      </w:r>
      <w:proofErr w:type="spellStart"/>
      <w:r w:rsidR="00CE3066" w:rsidRPr="00CE3066">
        <w:rPr>
          <w:rFonts w:cs="Arial"/>
        </w:rPr>
        <w:t>Em</w:t>
      </w:r>
      <w:r w:rsidR="008073B9">
        <w:rPr>
          <w:rFonts w:cs="Arial"/>
        </w:rPr>
        <w:t>s</w:t>
      </w:r>
      <w:r w:rsidR="00CE3066" w:rsidRPr="00CE3066">
        <w:rPr>
          <w:rFonts w:cs="Arial"/>
        </w:rPr>
        <w:t>fors</w:t>
      </w:r>
      <w:proofErr w:type="spellEnd"/>
      <w:r w:rsidR="00CE3066" w:rsidRPr="00CE3066">
        <w:rPr>
          <w:rFonts w:cs="Arial"/>
        </w:rPr>
        <w:t xml:space="preserve"> Emån</w:t>
      </w:r>
    </w:p>
    <w:p w14:paraId="3E24ED0C" w14:textId="77777777" w:rsidR="00F34A0A" w:rsidRDefault="00F34A0A" w:rsidP="00C326E5">
      <w:pPr>
        <w:rPr>
          <w:szCs w:val="22"/>
        </w:rPr>
      </w:pPr>
    </w:p>
    <w:p w14:paraId="7170B29D" w14:textId="7E0EE243" w:rsidR="00C326E5" w:rsidRDefault="00C326E5" w:rsidP="00C326E5">
      <w:pPr>
        <w:rPr>
          <w:szCs w:val="22"/>
        </w:rPr>
      </w:pPr>
      <w:r w:rsidRPr="00031E02">
        <w:rPr>
          <w:szCs w:val="22"/>
        </w:rPr>
        <w:t>SMHI har tagit del av rubricerade</w:t>
      </w:r>
      <w:r w:rsidR="00CE3066">
        <w:rPr>
          <w:szCs w:val="22"/>
        </w:rPr>
        <w:t xml:space="preserve"> handlingar och har följande </w:t>
      </w:r>
      <w:r w:rsidR="00231406">
        <w:rPr>
          <w:szCs w:val="22"/>
        </w:rPr>
        <w:t>synpunkter</w:t>
      </w:r>
      <w:r w:rsidRPr="00031E02">
        <w:rPr>
          <w:szCs w:val="22"/>
        </w:rPr>
        <w:t>.</w:t>
      </w:r>
    </w:p>
    <w:p w14:paraId="287D0FD6" w14:textId="2941BFBE" w:rsidR="00575901" w:rsidRDefault="00575901" w:rsidP="00C326E5">
      <w:pPr>
        <w:rPr>
          <w:szCs w:val="22"/>
        </w:rPr>
      </w:pPr>
    </w:p>
    <w:p w14:paraId="45353443" w14:textId="14D437BB" w:rsidR="008073B9" w:rsidRDefault="008073B9" w:rsidP="00C326E5">
      <w:pPr>
        <w:rPr>
          <w:szCs w:val="22"/>
        </w:rPr>
      </w:pPr>
      <w:r w:rsidRPr="007E5856">
        <w:rPr>
          <w:szCs w:val="22"/>
        </w:rPr>
        <w:t xml:space="preserve">Den bestämmande sektionen som tillhör SMHI:s mätstation </w:t>
      </w:r>
      <w:proofErr w:type="spellStart"/>
      <w:r w:rsidRPr="007E5856">
        <w:rPr>
          <w:szCs w:val="22"/>
        </w:rPr>
        <w:t>Emsfors</w:t>
      </w:r>
      <w:proofErr w:type="spellEnd"/>
      <w:r w:rsidRPr="007E5856">
        <w:rPr>
          <w:szCs w:val="22"/>
        </w:rPr>
        <w:t xml:space="preserve"> har påverkats av vägbrons restaurering. Detta har SMHI kunnat verifiera genom kontrollmätningar av vattenflödet under bron och innebär att mätserien efter genomförd åtgärd inte är korrekt.</w:t>
      </w:r>
    </w:p>
    <w:p w14:paraId="4221617D" w14:textId="77777777" w:rsidR="008073B9" w:rsidRDefault="008073B9" w:rsidP="00C326E5">
      <w:pPr>
        <w:rPr>
          <w:szCs w:val="22"/>
        </w:rPr>
      </w:pPr>
    </w:p>
    <w:p w14:paraId="73AA42DE" w14:textId="06D3988D" w:rsidR="008015BF" w:rsidRDefault="008015BF" w:rsidP="00C326E5">
      <w:pPr>
        <w:rPr>
          <w:szCs w:val="22"/>
        </w:rPr>
      </w:pPr>
      <w:r>
        <w:rPr>
          <w:szCs w:val="22"/>
        </w:rPr>
        <w:t xml:space="preserve">Då </w:t>
      </w:r>
      <w:r w:rsidRPr="008015BF">
        <w:rPr>
          <w:szCs w:val="22"/>
        </w:rPr>
        <w:t xml:space="preserve">kontrollmätningarna </w:t>
      </w:r>
      <w:r>
        <w:rPr>
          <w:szCs w:val="22"/>
        </w:rPr>
        <w:t>avviker från</w:t>
      </w:r>
      <w:r w:rsidRPr="008015BF">
        <w:rPr>
          <w:szCs w:val="22"/>
        </w:rPr>
        <w:t xml:space="preserve"> </w:t>
      </w:r>
      <w:proofErr w:type="spellStart"/>
      <w:r w:rsidRPr="008015BF">
        <w:rPr>
          <w:szCs w:val="22"/>
        </w:rPr>
        <w:t>avbördningssambandet</w:t>
      </w:r>
      <w:proofErr w:type="spellEnd"/>
      <w:r w:rsidRPr="008015BF">
        <w:rPr>
          <w:szCs w:val="22"/>
        </w:rPr>
        <w:t xml:space="preserve"> kommer SMHI yrka på ersättning </w:t>
      </w:r>
      <w:r w:rsidR="00BA7D63">
        <w:rPr>
          <w:szCs w:val="22"/>
        </w:rPr>
        <w:t xml:space="preserve">från Trafikverket </w:t>
      </w:r>
      <w:r w:rsidRPr="008015BF">
        <w:rPr>
          <w:szCs w:val="22"/>
        </w:rPr>
        <w:t xml:space="preserve">enligt </w:t>
      </w:r>
      <w:proofErr w:type="gramStart"/>
      <w:r w:rsidR="00A61314">
        <w:rPr>
          <w:szCs w:val="22"/>
        </w:rPr>
        <w:t>SMHIs</w:t>
      </w:r>
      <w:proofErr w:type="gramEnd"/>
      <w:r w:rsidR="00A61314">
        <w:rPr>
          <w:szCs w:val="22"/>
        </w:rPr>
        <w:t xml:space="preserve"> </w:t>
      </w:r>
      <w:r w:rsidRPr="008015BF">
        <w:rPr>
          <w:szCs w:val="22"/>
        </w:rPr>
        <w:t>tidigare remissvar</w:t>
      </w:r>
      <w:r w:rsidR="00A61314">
        <w:rPr>
          <w:szCs w:val="22"/>
        </w:rPr>
        <w:t xml:space="preserve"> 2020-03-17, SM</w:t>
      </w:r>
      <w:r w:rsidR="008073B9">
        <w:rPr>
          <w:szCs w:val="22"/>
        </w:rPr>
        <w:t>H</w:t>
      </w:r>
      <w:r w:rsidR="00A61314">
        <w:rPr>
          <w:szCs w:val="22"/>
        </w:rPr>
        <w:t>I ref: 2020/529/14.1.</w:t>
      </w:r>
    </w:p>
    <w:p w14:paraId="30D348CD" w14:textId="6C1CE153" w:rsidR="00433D5A" w:rsidRDefault="00433D5A" w:rsidP="00C326E5">
      <w:pPr>
        <w:rPr>
          <w:szCs w:val="22"/>
        </w:rPr>
      </w:pPr>
    </w:p>
    <w:p w14:paraId="39E264E6" w14:textId="4F20A1C8" w:rsidR="00433D5A" w:rsidRPr="00433D5A" w:rsidRDefault="008015BF" w:rsidP="00433D5A">
      <w:pPr>
        <w:rPr>
          <w:i/>
          <w:szCs w:val="22"/>
        </w:rPr>
      </w:pPr>
      <w:r>
        <w:rPr>
          <w:i/>
        </w:rPr>
        <w:t>”</w:t>
      </w:r>
      <w:r w:rsidR="00433D5A" w:rsidRPr="00433D5A">
        <w:rPr>
          <w:i/>
        </w:rPr>
        <w:t xml:space="preserve">Skulle det efter dessa mätningar visa sig att tvärsektionen påverkats kommer SMHI yrka på ersättning för kostnader för upprättande av nytt </w:t>
      </w:r>
      <w:proofErr w:type="spellStart"/>
      <w:r w:rsidR="00433D5A" w:rsidRPr="00433D5A">
        <w:rPr>
          <w:i/>
        </w:rPr>
        <w:t>avbördningssamband</w:t>
      </w:r>
      <w:proofErr w:type="spellEnd"/>
      <w:r w:rsidR="00433D5A" w:rsidRPr="00433D5A">
        <w:rPr>
          <w:i/>
        </w:rPr>
        <w:t xml:space="preserve"> motsvarande cirka 150 000 kronor.</w:t>
      </w:r>
      <w:r>
        <w:rPr>
          <w:i/>
        </w:rPr>
        <w:t>”</w:t>
      </w:r>
    </w:p>
    <w:p w14:paraId="03FE33C4" w14:textId="74FE881A" w:rsidR="00433D5A" w:rsidRDefault="00433D5A" w:rsidP="00C326E5">
      <w:pPr>
        <w:rPr>
          <w:szCs w:val="22"/>
        </w:rPr>
      </w:pPr>
    </w:p>
    <w:p w14:paraId="3C3A99D2" w14:textId="16815738" w:rsidR="00CE3066" w:rsidRDefault="00463091" w:rsidP="00C326E5">
      <w:pPr>
        <w:rPr>
          <w:szCs w:val="22"/>
        </w:rPr>
      </w:pPr>
      <w:r w:rsidRPr="00463091">
        <w:rPr>
          <w:szCs w:val="22"/>
        </w:rPr>
        <w:t>Storleken på yrkandet motsvarar SMHI:s kostnader för de mätningar och det arbete som krävs</w:t>
      </w:r>
      <w:r w:rsidR="00BA7D63">
        <w:rPr>
          <w:szCs w:val="22"/>
        </w:rPr>
        <w:t xml:space="preserve"> </w:t>
      </w:r>
      <w:r w:rsidR="00231406">
        <w:rPr>
          <w:szCs w:val="22"/>
        </w:rPr>
        <w:t>för att kalibrera och anpassa e</w:t>
      </w:r>
      <w:r w:rsidR="00BA7D63">
        <w:rPr>
          <w:szCs w:val="22"/>
        </w:rPr>
        <w:t>tt nytt</w:t>
      </w:r>
      <w:r w:rsidR="00231406">
        <w:rPr>
          <w:szCs w:val="22"/>
        </w:rPr>
        <w:t xml:space="preserve"> </w:t>
      </w:r>
      <w:proofErr w:type="spellStart"/>
      <w:r w:rsidR="00BA7D63">
        <w:rPr>
          <w:szCs w:val="22"/>
        </w:rPr>
        <w:t>avbördningssamband</w:t>
      </w:r>
      <w:proofErr w:type="spellEnd"/>
      <w:r w:rsidR="00BA7D63">
        <w:rPr>
          <w:szCs w:val="22"/>
        </w:rPr>
        <w:t xml:space="preserve"> </w:t>
      </w:r>
      <w:r w:rsidR="00231406">
        <w:rPr>
          <w:szCs w:val="22"/>
        </w:rPr>
        <w:t>till de</w:t>
      </w:r>
      <w:r w:rsidR="00BA7D63">
        <w:rPr>
          <w:szCs w:val="22"/>
        </w:rPr>
        <w:t>n</w:t>
      </w:r>
      <w:r w:rsidR="00231406">
        <w:rPr>
          <w:szCs w:val="22"/>
        </w:rPr>
        <w:t xml:space="preserve"> nya </w:t>
      </w:r>
      <w:r w:rsidR="008073B9">
        <w:rPr>
          <w:szCs w:val="22"/>
        </w:rPr>
        <w:t xml:space="preserve">bestämmande sektionen </w:t>
      </w:r>
      <w:r w:rsidR="00BA7D63">
        <w:rPr>
          <w:szCs w:val="22"/>
        </w:rPr>
        <w:t xml:space="preserve">och </w:t>
      </w:r>
      <w:r w:rsidR="00231406">
        <w:rPr>
          <w:szCs w:val="22"/>
        </w:rPr>
        <w:t>förutsättningarna</w:t>
      </w:r>
      <w:r w:rsidR="00BA7D63">
        <w:rPr>
          <w:szCs w:val="22"/>
        </w:rPr>
        <w:t xml:space="preserve"> som skapats i samband med restaureringen</w:t>
      </w:r>
      <w:r w:rsidR="00231406">
        <w:rPr>
          <w:szCs w:val="22"/>
        </w:rPr>
        <w:t xml:space="preserve">. </w:t>
      </w:r>
      <w:r w:rsidR="00BA7D63">
        <w:rPr>
          <w:szCs w:val="22"/>
        </w:rPr>
        <w:t xml:space="preserve">Att kalibrera in ett nytt samband </w:t>
      </w:r>
      <w:r w:rsidR="00433D5A">
        <w:rPr>
          <w:szCs w:val="22"/>
        </w:rPr>
        <w:t>kan ta flera år</w:t>
      </w:r>
      <w:r w:rsidR="00BA7D63">
        <w:rPr>
          <w:szCs w:val="22"/>
        </w:rPr>
        <w:t xml:space="preserve"> då både</w:t>
      </w:r>
      <w:r w:rsidR="00433D5A">
        <w:rPr>
          <w:szCs w:val="22"/>
        </w:rPr>
        <w:t xml:space="preserve"> höga och låga flöden</w:t>
      </w:r>
      <w:r w:rsidR="00BA7D63">
        <w:rPr>
          <w:szCs w:val="22"/>
        </w:rPr>
        <w:t xml:space="preserve"> behöver inträffa och mätas in</w:t>
      </w:r>
      <w:r w:rsidR="00433D5A">
        <w:rPr>
          <w:szCs w:val="22"/>
        </w:rPr>
        <w:t>.</w:t>
      </w:r>
      <w:r w:rsidR="00BA7D63">
        <w:rPr>
          <w:szCs w:val="22"/>
        </w:rPr>
        <w:t xml:space="preserve"> SMHI kan därför i</w:t>
      </w:r>
      <w:r w:rsidR="008B447B">
        <w:rPr>
          <w:szCs w:val="22"/>
        </w:rPr>
        <w:t xml:space="preserve"> </w:t>
      </w:r>
      <w:r w:rsidR="00BA7D63">
        <w:rPr>
          <w:szCs w:val="22"/>
        </w:rPr>
        <w:t>dagsläget inte avgöra hur snart mätdata från stationen återigen kan finnas tillgänglig.</w:t>
      </w:r>
    </w:p>
    <w:p w14:paraId="4334A450" w14:textId="77777777" w:rsidR="00CE3066" w:rsidRDefault="00CE3066" w:rsidP="00C326E5">
      <w:pPr>
        <w:rPr>
          <w:szCs w:val="22"/>
        </w:rPr>
      </w:pPr>
    </w:p>
    <w:p w14:paraId="72F7E92F" w14:textId="0BEA181B" w:rsidR="00C326E5" w:rsidRDefault="00C326E5" w:rsidP="00C326E5">
      <w:pPr>
        <w:rPr>
          <w:szCs w:val="22"/>
        </w:rPr>
      </w:pPr>
      <w:r>
        <w:rPr>
          <w:szCs w:val="22"/>
        </w:rPr>
        <w:t xml:space="preserve">Avdelningschef Bodil Aarhus Andrae har beslutat i detta ärende som handlagts av </w:t>
      </w:r>
      <w:r w:rsidR="008015BF">
        <w:rPr>
          <w:szCs w:val="22"/>
        </w:rPr>
        <w:t>Anders Karlsson, Lena Andersson, Lena Eriksson Bram och Maud Goltsis Nilsson</w:t>
      </w:r>
      <w:r>
        <w:rPr>
          <w:szCs w:val="22"/>
        </w:rPr>
        <w:t>.</w:t>
      </w:r>
    </w:p>
    <w:p w14:paraId="2BB9AF01" w14:textId="6C203FA8" w:rsidR="00C326E5" w:rsidRDefault="00C326E5" w:rsidP="00C326E5">
      <w:pPr>
        <w:rPr>
          <w:szCs w:val="22"/>
        </w:rPr>
      </w:pPr>
    </w:p>
    <w:p w14:paraId="2C3709A4" w14:textId="5679AAEC" w:rsidR="00350C7D" w:rsidRDefault="00350C7D" w:rsidP="00C326E5">
      <w:pPr>
        <w:rPr>
          <w:szCs w:val="22"/>
        </w:rPr>
      </w:pPr>
    </w:p>
    <w:p w14:paraId="149F117A" w14:textId="7AFBCF10" w:rsidR="00350C7D" w:rsidRDefault="00350C7D" w:rsidP="00C326E5">
      <w:pPr>
        <w:rPr>
          <w:rStyle w:val="docdata"/>
          <w:color w:val="000000"/>
          <w:szCs w:val="22"/>
        </w:rPr>
      </w:pPr>
      <w:r>
        <w:rPr>
          <w:rStyle w:val="docdata"/>
          <w:color w:val="000000"/>
          <w:szCs w:val="22"/>
        </w:rPr>
        <w:t>För SMHI</w:t>
      </w:r>
    </w:p>
    <w:p w14:paraId="2943A335" w14:textId="22D8EE9D" w:rsidR="007E5856" w:rsidRDefault="007E5856" w:rsidP="00C326E5">
      <w:pPr>
        <w:rPr>
          <w:szCs w:val="22"/>
        </w:rPr>
      </w:pPr>
    </w:p>
    <w:p w14:paraId="7746C603" w14:textId="77777777" w:rsidR="007E5856" w:rsidRDefault="007E5856" w:rsidP="00C326E5">
      <w:pPr>
        <w:rPr>
          <w:szCs w:val="22"/>
        </w:rPr>
      </w:pPr>
    </w:p>
    <w:p w14:paraId="0D7B87D1" w14:textId="77777777" w:rsidR="00C326E5" w:rsidRDefault="00C326E5" w:rsidP="00C326E5">
      <w:pPr>
        <w:rPr>
          <w:szCs w:val="22"/>
        </w:rPr>
      </w:pPr>
    </w:p>
    <w:p w14:paraId="57161738" w14:textId="77777777" w:rsidR="00C326E5" w:rsidRPr="006678B8" w:rsidRDefault="00C326E5" w:rsidP="00C326E5">
      <w:pPr>
        <w:rPr>
          <w:szCs w:val="22"/>
        </w:rPr>
      </w:pPr>
      <w:r>
        <w:rPr>
          <w:szCs w:val="24"/>
        </w:rPr>
        <w:t>Bodil Aarhus Andrae</w:t>
      </w:r>
      <w:r>
        <w:rPr>
          <w:szCs w:val="24"/>
        </w:rPr>
        <w:br/>
        <w:t>Chef Avdelning Samhälle och säkerhet</w:t>
      </w:r>
    </w:p>
    <w:p w14:paraId="150A26CF" w14:textId="77EB16AD" w:rsidR="00342F80" w:rsidRPr="008015BF" w:rsidRDefault="008C7FBE" w:rsidP="00C227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31B0" wp14:editId="00AEEDA6">
                <wp:simplePos x="0" y="0"/>
                <wp:positionH relativeFrom="column">
                  <wp:posOffset>-925195</wp:posOffset>
                </wp:positionH>
                <wp:positionV relativeFrom="margin">
                  <wp:posOffset>7079043</wp:posOffset>
                </wp:positionV>
                <wp:extent cx="381000" cy="1726565"/>
                <wp:effectExtent l="0" t="0" r="0" b="698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2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C29C9" w14:textId="3A3370B8" w:rsidR="008C7FBE" w:rsidRPr="009037A2" w:rsidRDefault="00C326E5" w:rsidP="008C7FBE">
                            <w:pPr>
                              <w:tabs>
                                <w:tab w:val="right" w:pos="4320"/>
                                <w:tab w:val="left" w:pos="4860"/>
                              </w:tabs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31B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72.85pt;margin-top:557.4pt;width:30pt;height:1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439C29C9" w14:textId="3A3370B8" w:rsidR="008C7FBE" w:rsidRPr="009037A2" w:rsidRDefault="00C326E5" w:rsidP="008C7FBE">
                      <w:pPr>
                        <w:tabs>
                          <w:tab w:val="right" w:pos="4320"/>
                          <w:tab w:val="left" w:pos="4860"/>
                        </w:tabs>
                        <w:rPr>
                          <w:color w:val="808080" w:themeColor="background1" w:themeShade="80"/>
                          <w:sz w:val="16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342F80" w:rsidRPr="008015BF" w:rsidSect="00342F8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5" w:right="2552" w:bottom="1418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3C51" w14:textId="77777777" w:rsidR="008901B2" w:rsidRDefault="008901B2">
      <w:r>
        <w:separator/>
      </w:r>
    </w:p>
  </w:endnote>
  <w:endnote w:type="continuationSeparator" w:id="0">
    <w:p w14:paraId="24B9D09E" w14:textId="77777777" w:rsidR="008901B2" w:rsidRDefault="008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CD0801" w14:paraId="6C7FD322" w14:textId="77777777" w:rsidTr="00CD0801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42B21930" w14:textId="08A5EF6B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457D21A0" w14:textId="70F306BE" w:rsidR="00CD0801" w:rsidRPr="00CA6ADC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– Sveriges </w:t>
          </w:r>
          <w:r w:rsidR="00233D6F">
            <w:rPr>
              <w:rFonts w:ascii="Arial Black" w:hAnsi="Arial Black"/>
              <w:sz w:val="16"/>
            </w:rPr>
            <w:t>M</w:t>
          </w:r>
          <w:r>
            <w:rPr>
              <w:rFonts w:ascii="Arial Black" w:hAnsi="Arial Black"/>
              <w:sz w:val="16"/>
            </w:rPr>
            <w:t xml:space="preserve">eteorologiska och </w:t>
          </w:r>
          <w:r w:rsidR="00233D6F">
            <w:rPr>
              <w:rFonts w:ascii="Arial Black" w:hAnsi="Arial Black"/>
              <w:sz w:val="16"/>
            </w:rPr>
            <w:t>H</w:t>
          </w:r>
          <w:r>
            <w:rPr>
              <w:rFonts w:ascii="Arial Black" w:hAnsi="Arial Black"/>
              <w:sz w:val="16"/>
            </w:rPr>
            <w:t xml:space="preserve">ydrologiska </w:t>
          </w:r>
          <w:r w:rsidR="00233D6F">
            <w:rPr>
              <w:rFonts w:ascii="Arial Black" w:hAnsi="Arial Black"/>
              <w:sz w:val="16"/>
            </w:rPr>
            <w:t>I</w:t>
          </w:r>
          <w:r>
            <w:rPr>
              <w:rFonts w:ascii="Arial Black" w:hAnsi="Arial Black"/>
              <w:sz w:val="16"/>
            </w:rPr>
            <w:t>nstitut</w:t>
          </w:r>
        </w:p>
      </w:tc>
    </w:tr>
    <w:tr w:rsidR="00CD0801" w14:paraId="1CB8F8B7" w14:textId="77777777" w:rsidTr="00CD0801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ED3C1A6" w14:textId="77777777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CD0801" w14:paraId="12A2F8D1" w14:textId="77777777" w:rsidTr="00CD0801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F2A3E3F" w14:textId="258B0C2B" w:rsidR="00CD0801" w:rsidRPr="000368F8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Pr="00961BD7">
            <w:rPr>
              <w:rFonts w:ascii="Arial" w:hAnsi="Arial"/>
              <w:sz w:val="14"/>
              <w:szCs w:val="14"/>
            </w:rPr>
            <w:t xml:space="preserve"> SMHI 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>
            <w:rPr>
              <w:rFonts w:ascii="Arial" w:hAnsi="Arial"/>
              <w:sz w:val="14"/>
              <w:szCs w:val="14"/>
            </w:rPr>
            <w:t>1</w:t>
          </w:r>
        </w:p>
      </w:tc>
    </w:tr>
    <w:tr w:rsidR="00CD0801" w14:paraId="7DB6CC28" w14:textId="77777777" w:rsidTr="00F834DB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11301C35" w14:textId="77777777" w:rsidR="00CD0801" w:rsidRPr="00F834D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CD0801" w:rsidRPr="00A02CC0" w14:paraId="29162EF1" w14:textId="77777777" w:rsidTr="00342F80">
      <w:trPr>
        <w:trHeight w:val="730"/>
      </w:trPr>
      <w:tc>
        <w:tcPr>
          <w:tcW w:w="2830" w:type="dxa"/>
        </w:tcPr>
        <w:p w14:paraId="68C30F7E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1E364372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22C62AC2" w14:textId="6079D782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>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27630CC0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DECE50A" w14:textId="77777777" w:rsidR="00CD0801" w:rsidRPr="00C1512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241B6875" w14:textId="77777777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4A831058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2116D085" w14:textId="717FB3E3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66F5B80" w14:textId="2A3A2F14" w:rsidR="00CD0801" w:rsidRPr="009D3699" w:rsidRDefault="00B759A9" w:rsidP="00926032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16C89C2C" w14:textId="32D372BC" w:rsidR="00083015" w:rsidRDefault="00083015" w:rsidP="00342F80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083015" w14:paraId="16C89C32" w14:textId="77777777" w:rsidTr="0063156A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5A379823" w14:textId="74F965DA" w:rsidR="00C1512B" w:rsidRDefault="00C1512B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16C89C31" w14:textId="49EB12A8" w:rsidR="00083015" w:rsidRPr="00CA6ADC" w:rsidRDefault="00484E24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</w:t>
          </w:r>
          <w:r w:rsidR="009657EA">
            <w:rPr>
              <w:rFonts w:ascii="Arial Black" w:hAnsi="Arial Black"/>
              <w:sz w:val="16"/>
            </w:rPr>
            <w:t>–</w:t>
          </w:r>
          <w:r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>Sveriges meteorologiska och hydrologiska institut</w:t>
          </w:r>
        </w:p>
      </w:tc>
    </w:tr>
    <w:tr w:rsidR="00083015" w14:paraId="16C89C34" w14:textId="77777777" w:rsidTr="0063156A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16C89C33" w14:textId="77777777" w:rsidR="00083015" w:rsidRDefault="00083015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083015" w14:paraId="16C89C36" w14:textId="77777777" w:rsidTr="0063156A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16C89C35" w14:textId="10678106" w:rsidR="00083015" w:rsidRPr="000368F8" w:rsidRDefault="00E64B8E" w:rsidP="00D7286B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="00961BD7" w:rsidRP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SMHI 607 76 </w:t>
          </w:r>
          <w:r w:rsidR="00961BD7">
            <w:rPr>
              <w:rFonts w:ascii="Arial" w:hAnsi="Arial" w:cs="Arial"/>
              <w:sz w:val="14"/>
              <w:szCs w:val="14"/>
            </w:rPr>
            <w:t>•</w:t>
          </w:r>
          <w:r w:rsid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>NORRKÖPING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 w:rsidR="00D7286B">
            <w:rPr>
              <w:rFonts w:ascii="Arial" w:hAnsi="Arial"/>
              <w:sz w:val="14"/>
              <w:szCs w:val="14"/>
            </w:rPr>
            <w:t>1</w:t>
          </w:r>
        </w:p>
      </w:tc>
    </w:tr>
    <w:tr w:rsidR="00DF2D12" w14:paraId="489C3405" w14:textId="77777777" w:rsidTr="0063156A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4C2BD521" w14:textId="38232E60" w:rsidR="00DF2D12" w:rsidRPr="000368F8" w:rsidRDefault="00DF2D12" w:rsidP="00E64B8E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63156A" w:rsidRPr="00A02CC0" w14:paraId="16C89C40" w14:textId="77777777" w:rsidTr="0063156A">
      <w:trPr>
        <w:trHeight w:val="988"/>
      </w:trPr>
      <w:tc>
        <w:tcPr>
          <w:tcW w:w="2830" w:type="dxa"/>
        </w:tcPr>
        <w:p w14:paraId="610D394F" w14:textId="33A4BBCD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7BD0E1E" w14:textId="1FCFA08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16C89C39" w14:textId="142AC5D8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6EEAD308" w14:textId="41AEBB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B35AAED" w14:textId="1D7EE038" w:rsidR="0063156A" w:rsidRPr="00C1512B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16C89C3C" w14:textId="76BC3D02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67D74108" w14:textId="777777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59A8550D" w14:textId="47E6B2D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</w:t>
          </w:r>
          <w:r w:rsidRPr="00C1512B">
            <w:rPr>
              <w:rFonts w:ascii="Arial" w:hAnsi="Arial"/>
              <w:sz w:val="14"/>
              <w:szCs w:val="14"/>
            </w:rPr>
            <w:t>426</w:t>
          </w:r>
          <w:r>
            <w:rPr>
              <w:rFonts w:ascii="Arial" w:hAnsi="Arial"/>
              <w:sz w:val="14"/>
              <w:szCs w:val="14"/>
            </w:rPr>
            <w:t xml:space="preserve"> 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3C09D2AE" w14:textId="77777777" w:rsidR="0063156A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329E587F" w14:textId="77777777" w:rsidR="00CD0801" w:rsidRDefault="00CD0801" w:rsidP="00CD0801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16C89C3F" w14:textId="7E890EED" w:rsidR="0063156A" w:rsidRPr="00B70ED6" w:rsidRDefault="0063156A" w:rsidP="00CD0801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16C89C41" w14:textId="3665EF70" w:rsidR="00083015" w:rsidRDefault="0063156A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FCBA" w14:textId="77777777" w:rsidR="008901B2" w:rsidRDefault="008901B2">
      <w:r>
        <w:separator/>
      </w:r>
    </w:p>
  </w:footnote>
  <w:footnote w:type="continuationSeparator" w:id="0">
    <w:p w14:paraId="04580AD5" w14:textId="77777777" w:rsidR="008901B2" w:rsidRDefault="0089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A" w14:textId="032DAFFB" w:rsidR="00083015" w:rsidRDefault="00DE6B4F">
    <w:pPr>
      <w:pStyle w:val="Sidhuvud"/>
      <w:tabs>
        <w:tab w:val="right" w:pos="9214"/>
      </w:tabs>
    </w:pPr>
    <w:r>
      <w:tab/>
    </w:r>
    <w:r w:rsidR="00DF2D12">
      <w:rPr>
        <w:noProof/>
      </w:rPr>
      <w:drawing>
        <wp:anchor distT="0" distB="0" distL="114300" distR="114300" simplePos="0" relativeHeight="251659776" behindDoc="0" locked="1" layoutInCell="1" allowOverlap="1" wp14:anchorId="0AC4EEC1" wp14:editId="69836E3A">
          <wp:simplePos x="0" y="0"/>
          <wp:positionH relativeFrom="page">
            <wp:posOffset>5804535</wp:posOffset>
          </wp:positionH>
          <wp:positionV relativeFrom="page">
            <wp:posOffset>443865</wp:posOffset>
          </wp:positionV>
          <wp:extent cx="1367790" cy="550545"/>
          <wp:effectExtent l="0" t="0" r="3810" b="1905"/>
          <wp:wrapNone/>
          <wp:docPr id="29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D" w14:textId="181E2A12" w:rsidR="00083015" w:rsidRDefault="006105E9" w:rsidP="00D7286B">
    <w:pPr>
      <w:pStyle w:val="Adressat"/>
      <w:tabs>
        <w:tab w:val="left" w:pos="128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16C89C42" wp14:editId="5840B846">
          <wp:simplePos x="0" y="0"/>
          <wp:positionH relativeFrom="page">
            <wp:posOffset>5753100</wp:posOffset>
          </wp:positionH>
          <wp:positionV relativeFrom="page">
            <wp:posOffset>412115</wp:posOffset>
          </wp:positionV>
          <wp:extent cx="1367790" cy="550545"/>
          <wp:effectExtent l="0" t="0" r="3810" b="1905"/>
          <wp:wrapNone/>
          <wp:docPr id="30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245"/>
    <w:multiLevelType w:val="hybridMultilevel"/>
    <w:tmpl w:val="EFCCF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7"/>
  </w:num>
  <w:num w:numId="6">
    <w:abstractNumId w:val="17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10"/>
  </w:num>
  <w:num w:numId="22">
    <w:abstractNumId w:val="10"/>
  </w:num>
  <w:num w:numId="23">
    <w:abstractNumId w:val="16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9"/>
    <w:rsid w:val="000137DE"/>
    <w:rsid w:val="00017CFE"/>
    <w:rsid w:val="0002669B"/>
    <w:rsid w:val="00026718"/>
    <w:rsid w:val="000368F8"/>
    <w:rsid w:val="00055A74"/>
    <w:rsid w:val="0007578C"/>
    <w:rsid w:val="00083015"/>
    <w:rsid w:val="000A535A"/>
    <w:rsid w:val="000B02A4"/>
    <w:rsid w:val="000B0941"/>
    <w:rsid w:val="000B1B1E"/>
    <w:rsid w:val="001079F5"/>
    <w:rsid w:val="00144B57"/>
    <w:rsid w:val="001774E7"/>
    <w:rsid w:val="00180D0A"/>
    <w:rsid w:val="001A5714"/>
    <w:rsid w:val="001C20F1"/>
    <w:rsid w:val="001E247D"/>
    <w:rsid w:val="0021075B"/>
    <w:rsid w:val="00231406"/>
    <w:rsid w:val="00233D6F"/>
    <w:rsid w:val="0027428C"/>
    <w:rsid w:val="00295810"/>
    <w:rsid w:val="002B225A"/>
    <w:rsid w:val="002C1550"/>
    <w:rsid w:val="002E5A3E"/>
    <w:rsid w:val="00300678"/>
    <w:rsid w:val="00331A14"/>
    <w:rsid w:val="00333692"/>
    <w:rsid w:val="00342F80"/>
    <w:rsid w:val="00350C7D"/>
    <w:rsid w:val="00351CFD"/>
    <w:rsid w:val="003A3CA0"/>
    <w:rsid w:val="00433D5A"/>
    <w:rsid w:val="00451A80"/>
    <w:rsid w:val="00463091"/>
    <w:rsid w:val="00464D10"/>
    <w:rsid w:val="004841E5"/>
    <w:rsid w:val="00484E24"/>
    <w:rsid w:val="004A1E71"/>
    <w:rsid w:val="004B0889"/>
    <w:rsid w:val="004E470C"/>
    <w:rsid w:val="004E4FE1"/>
    <w:rsid w:val="004F29DF"/>
    <w:rsid w:val="0051592F"/>
    <w:rsid w:val="005165D1"/>
    <w:rsid w:val="005169C6"/>
    <w:rsid w:val="00517418"/>
    <w:rsid w:val="00521059"/>
    <w:rsid w:val="00575901"/>
    <w:rsid w:val="00595829"/>
    <w:rsid w:val="00596CDD"/>
    <w:rsid w:val="005A0A53"/>
    <w:rsid w:val="005A2EC0"/>
    <w:rsid w:val="005A403C"/>
    <w:rsid w:val="005B371F"/>
    <w:rsid w:val="005D5D80"/>
    <w:rsid w:val="005E23E8"/>
    <w:rsid w:val="005E5483"/>
    <w:rsid w:val="00601CC4"/>
    <w:rsid w:val="006105E9"/>
    <w:rsid w:val="0063156A"/>
    <w:rsid w:val="00646715"/>
    <w:rsid w:val="00687099"/>
    <w:rsid w:val="0072771C"/>
    <w:rsid w:val="00730C89"/>
    <w:rsid w:val="007656B6"/>
    <w:rsid w:val="007D0ED5"/>
    <w:rsid w:val="007E0DE6"/>
    <w:rsid w:val="007E34FD"/>
    <w:rsid w:val="007E4F57"/>
    <w:rsid w:val="007E5577"/>
    <w:rsid w:val="007E5856"/>
    <w:rsid w:val="007E6CA5"/>
    <w:rsid w:val="008015BF"/>
    <w:rsid w:val="00807295"/>
    <w:rsid w:val="008073B9"/>
    <w:rsid w:val="00815335"/>
    <w:rsid w:val="008212A4"/>
    <w:rsid w:val="008535BC"/>
    <w:rsid w:val="00871B4C"/>
    <w:rsid w:val="008901B2"/>
    <w:rsid w:val="008B447B"/>
    <w:rsid w:val="008C7FBE"/>
    <w:rsid w:val="008D52BC"/>
    <w:rsid w:val="008E5280"/>
    <w:rsid w:val="009017C4"/>
    <w:rsid w:val="009037A2"/>
    <w:rsid w:val="00926032"/>
    <w:rsid w:val="00961BD7"/>
    <w:rsid w:val="00964AA9"/>
    <w:rsid w:val="009657EA"/>
    <w:rsid w:val="009A3EE0"/>
    <w:rsid w:val="009B7A0D"/>
    <w:rsid w:val="009D171F"/>
    <w:rsid w:val="009D3699"/>
    <w:rsid w:val="00A01004"/>
    <w:rsid w:val="00A02CC0"/>
    <w:rsid w:val="00A050E1"/>
    <w:rsid w:val="00A2361C"/>
    <w:rsid w:val="00A61314"/>
    <w:rsid w:val="00A7069D"/>
    <w:rsid w:val="00A807C3"/>
    <w:rsid w:val="00A9138C"/>
    <w:rsid w:val="00A939CE"/>
    <w:rsid w:val="00AD2681"/>
    <w:rsid w:val="00AF280A"/>
    <w:rsid w:val="00AF318D"/>
    <w:rsid w:val="00B371E1"/>
    <w:rsid w:val="00B40139"/>
    <w:rsid w:val="00B70ED6"/>
    <w:rsid w:val="00B759A9"/>
    <w:rsid w:val="00BA7D63"/>
    <w:rsid w:val="00BD2222"/>
    <w:rsid w:val="00BF4E43"/>
    <w:rsid w:val="00C1512B"/>
    <w:rsid w:val="00C227CB"/>
    <w:rsid w:val="00C326E5"/>
    <w:rsid w:val="00C55B7C"/>
    <w:rsid w:val="00C70350"/>
    <w:rsid w:val="00C826B9"/>
    <w:rsid w:val="00C863AC"/>
    <w:rsid w:val="00C955A0"/>
    <w:rsid w:val="00CA3C31"/>
    <w:rsid w:val="00CA6ADC"/>
    <w:rsid w:val="00CB1B7C"/>
    <w:rsid w:val="00CD0801"/>
    <w:rsid w:val="00CE3066"/>
    <w:rsid w:val="00D00A43"/>
    <w:rsid w:val="00D10459"/>
    <w:rsid w:val="00D12206"/>
    <w:rsid w:val="00D2102D"/>
    <w:rsid w:val="00D7286B"/>
    <w:rsid w:val="00DE10EF"/>
    <w:rsid w:val="00DE6B4F"/>
    <w:rsid w:val="00DE71DB"/>
    <w:rsid w:val="00DF2D12"/>
    <w:rsid w:val="00E02CE9"/>
    <w:rsid w:val="00E36D0F"/>
    <w:rsid w:val="00E53817"/>
    <w:rsid w:val="00E64B8E"/>
    <w:rsid w:val="00E80662"/>
    <w:rsid w:val="00E821DE"/>
    <w:rsid w:val="00E8678D"/>
    <w:rsid w:val="00E97D65"/>
    <w:rsid w:val="00EE2B61"/>
    <w:rsid w:val="00EE5B64"/>
    <w:rsid w:val="00EF6437"/>
    <w:rsid w:val="00F144DE"/>
    <w:rsid w:val="00F22083"/>
    <w:rsid w:val="00F31048"/>
    <w:rsid w:val="00F34A0A"/>
    <w:rsid w:val="00F41A86"/>
    <w:rsid w:val="00F55176"/>
    <w:rsid w:val="00F626E8"/>
    <w:rsid w:val="00F63BBF"/>
    <w:rsid w:val="00F7036C"/>
    <w:rsid w:val="00F834DB"/>
    <w:rsid w:val="00F9719E"/>
    <w:rsid w:val="00F974D0"/>
    <w:rsid w:val="00FC5F85"/>
    <w:rsid w:val="00FE19D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C89C1A"/>
  <w15:docId w15:val="{00F01EF4-5EB2-4612-8E8F-DE747EC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7E5577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D00A43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D0E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D0E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D0ED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D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D0ED5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7E5577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180D0A"/>
    <w:rPr>
      <w:rFonts w:ascii="Arial" w:hAnsi="Arial"/>
      <w:sz w:val="16"/>
    </w:rPr>
  </w:style>
  <w:style w:type="character" w:styleId="Hyperlnk">
    <w:name w:val="Hyperlink"/>
    <w:uiPriority w:val="99"/>
    <w:rsid w:val="0002669B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02669B"/>
    <w:pPr>
      <w:spacing w:before="1440" w:after="240" w:line="240" w:lineRule="auto"/>
    </w:pPr>
    <w:rPr>
      <w:b/>
      <w:sz w:val="28"/>
    </w:rPr>
  </w:style>
  <w:style w:type="character" w:customStyle="1" w:styleId="docdata">
    <w:name w:val="docdata"/>
    <w:aliases w:val="docy,v5,1033,bqiaagaaeyqcaaagiaiaaamwawaabsqdaaaaaaaaaaaaaaaaaaaaaaaaaaaaaaaaaaaaaaaaaaaaaaaaaaaaaaaaaaaaaaaaaaaaaaaaaaaaaaaaaaaaaaaaaaaaaaaaaaaaaaaaaaaaaaaaaaaaaaaaaaaaaaaaaaaaaaaaaaaaaaaaaaaaaaaaaaaaaaaaaaaaaaaaaaaaaaaaaaaaaaaaaaaaaaaaaaaaaaaa"/>
    <w:basedOn w:val="Standardstycketeckensnitt"/>
    <w:rsid w:val="00350C7D"/>
  </w:style>
  <w:style w:type="character" w:styleId="Olstomnmnande">
    <w:name w:val="Unresolved Mention"/>
    <w:basedOn w:val="Standardstycketeckensnitt"/>
    <w:uiPriority w:val="99"/>
    <w:semiHidden/>
    <w:unhideWhenUsed/>
    <w:rsid w:val="00A9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mar@lansstyrels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FE67-6C57-4DC3-B6D4-E32ACD8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cp:lastPrinted>2021-05-17T13:11:00Z</cp:lastPrinted>
  <dcterms:created xsi:type="dcterms:W3CDTF">2022-11-16T15:32:00Z</dcterms:created>
  <dcterms:modified xsi:type="dcterms:W3CDTF">2022-11-16T15:32:00Z</dcterms:modified>
</cp:coreProperties>
</file>